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561" w:rsidRDefault="00EB65B5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0"/>
          <w:szCs w:val="20"/>
        </w:rPr>
        <w:t>ALLEGATO A</w:t>
      </w:r>
    </w:p>
    <w:p w:rsidR="00773561" w:rsidRDefault="0077356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73561" w:rsidRDefault="0077356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73561" w:rsidRDefault="00EB65B5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CHEMA ESEMPLIFICATIVO DELLA DOMANDA DA REDIGERSI SU CARTA LIBERA</w:t>
      </w:r>
    </w:p>
    <w:p w:rsidR="00773561" w:rsidRDefault="00773561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</w:p>
    <w:p w:rsidR="00773561" w:rsidRDefault="00EB65B5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L DIRETTORE DEL DIPARTIMENTO DI SCIENZE DI BASE E APPLICATE PER L'INGEGNERIA</w:t>
      </w:r>
    </w:p>
    <w:p w:rsidR="00773561" w:rsidRDefault="00EB65B5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MAIL </w:t>
      </w:r>
      <w:r w:rsidR="00BF17BD">
        <w:rPr>
          <w:rFonts w:asciiTheme="minorHAnsi" w:hAnsiTheme="minorHAnsi" w:cstheme="minorHAnsi"/>
          <w:b/>
          <w:sz w:val="20"/>
          <w:szCs w:val="20"/>
        </w:rPr>
        <w:t>dipartimento.sbai@cert.uniroma1.it</w:t>
      </w:r>
    </w:p>
    <w:p w:rsidR="00773561" w:rsidRDefault="00EB65B5">
      <w:pPr>
        <w:pStyle w:val="Default"/>
        <w:jc w:val="center"/>
        <w:rPr>
          <w:rFonts w:asciiTheme="minorHAnsi" w:hAnsiTheme="minorHAnsi" w:cstheme="minorHAnsi"/>
          <w:b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 xml:space="preserve">(deve essere lo stesso indirizzo di posta elettronica utilizzato </w:t>
      </w:r>
      <w:r>
        <w:rPr>
          <w:rFonts w:asciiTheme="minorHAnsi" w:eastAsia="Calibri" w:hAnsiTheme="minorHAnsi" w:cstheme="minorHAnsi"/>
          <w:i/>
          <w:iCs/>
          <w:color w:val="221E1F"/>
          <w:sz w:val="20"/>
          <w:szCs w:val="20"/>
          <w:lang w:eastAsia="en-US"/>
        </w:rPr>
        <w:t>in fase di registrazione sul sistema X-UP)</w:t>
      </w:r>
    </w:p>
    <w:p w:rsidR="00773561" w:rsidRDefault="0077356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73561" w:rsidRDefault="00EB65B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...............................................................................................................................................................</w:t>
      </w:r>
    </w:p>
    <w:p w:rsidR="00773561" w:rsidRDefault="00EB65B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o/a a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 xml:space="preserve">...    </w:t>
      </w:r>
      <w:proofErr w:type="spellStart"/>
      <w:r>
        <w:rPr>
          <w:rFonts w:asciiTheme="minorHAnsi" w:hAnsiTheme="minorHAnsi" w:cstheme="minorHAnsi"/>
          <w:sz w:val="20"/>
          <w:szCs w:val="20"/>
        </w:rPr>
        <w:t>prov</w:t>
      </w:r>
      <w:proofErr w:type="spellEnd"/>
      <w:r>
        <w:rPr>
          <w:rFonts w:asciiTheme="minorHAnsi" w:hAnsiTheme="minorHAnsi" w:cstheme="minorHAnsi"/>
          <w:sz w:val="20"/>
          <w:szCs w:val="20"/>
        </w:rPr>
        <w:t>. di............................................................... il......................... codice fiscale ………………………………………………. e residente a ........................................................................ (</w:t>
      </w:r>
      <w:proofErr w:type="spellStart"/>
      <w:r>
        <w:rPr>
          <w:rFonts w:asciiTheme="minorHAnsi" w:hAnsiTheme="minorHAnsi" w:cstheme="minorHAnsi"/>
          <w:sz w:val="20"/>
          <w:szCs w:val="20"/>
        </w:rPr>
        <w:t>Prov</w:t>
      </w:r>
      <w:proofErr w:type="spellEnd"/>
      <w:r>
        <w:rPr>
          <w:rFonts w:asciiTheme="minorHAnsi" w:hAnsiTheme="minorHAnsi" w:cstheme="minorHAnsi"/>
          <w:sz w:val="20"/>
          <w:szCs w:val="20"/>
        </w:rPr>
        <w:t>............) in Via..</w:t>
      </w:r>
      <w:r>
        <w:rPr>
          <w:rFonts w:asciiTheme="minorHAnsi" w:hAnsiTheme="minorHAnsi" w:cstheme="minorHAnsi"/>
          <w:sz w:val="20"/>
          <w:szCs w:val="20"/>
        </w:rPr>
        <w:t xml:space="preserve">....................................................................................................... (Cap..................) chiede di essere ammesso/a </w:t>
      </w:r>
      <w:proofErr w:type="spellStart"/>
      <w:r>
        <w:rPr>
          <w:rFonts w:asciiTheme="minorHAnsi" w:hAnsiTheme="minorHAnsi" w:cstheme="minorHAnsi"/>
          <w:sz w:val="20"/>
          <w:szCs w:val="20"/>
        </w:rPr>
        <w:t>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partecipare alla procedura selettiva pubblica, per </w:t>
      </w:r>
      <w:r>
        <w:rPr>
          <w:rFonts w:asciiTheme="minorHAnsi" w:hAnsiTheme="minorHAnsi" w:cstheme="minorHAnsi"/>
          <w:b/>
          <w:bCs/>
          <w:sz w:val="20"/>
          <w:szCs w:val="20"/>
        </w:rPr>
        <w:t>titoli e colloquio</w:t>
      </w:r>
      <w:r>
        <w:rPr>
          <w:rFonts w:asciiTheme="minorHAnsi" w:hAnsiTheme="minorHAnsi" w:cstheme="minorHAnsi"/>
          <w:sz w:val="20"/>
          <w:szCs w:val="20"/>
        </w:rPr>
        <w:t>, per il conferimento di un as</w:t>
      </w:r>
      <w:r>
        <w:rPr>
          <w:rFonts w:asciiTheme="minorHAnsi" w:hAnsiTheme="minorHAnsi" w:cstheme="minorHAnsi"/>
          <w:sz w:val="20"/>
          <w:szCs w:val="20"/>
        </w:rPr>
        <w:t xml:space="preserve">segno di ricerca della durata di </w:t>
      </w:r>
      <w:r>
        <w:rPr>
          <w:rFonts w:asciiTheme="minorHAnsi" w:hAnsiTheme="minorHAnsi" w:cstheme="minorHAnsi"/>
          <w:b/>
          <w:sz w:val="20"/>
          <w:szCs w:val="20"/>
        </w:rPr>
        <w:t>12 mesi</w:t>
      </w:r>
      <w:r>
        <w:rPr>
          <w:rFonts w:asciiTheme="minorHAnsi" w:hAnsiTheme="minorHAnsi" w:cstheme="minorHAnsi"/>
          <w:sz w:val="20"/>
          <w:szCs w:val="20"/>
        </w:rPr>
        <w:t xml:space="preserve"> per i seguenti settori scientifico-disciplinari </w:t>
      </w:r>
      <w:r>
        <w:rPr>
          <w:rFonts w:asciiTheme="minorHAnsi" w:hAnsiTheme="minorHAnsi" w:cstheme="minorHAnsi"/>
          <w:b/>
          <w:sz w:val="20"/>
          <w:szCs w:val="20"/>
        </w:rPr>
        <w:t>FIS/01</w:t>
      </w:r>
      <w:r>
        <w:rPr>
          <w:rFonts w:asciiTheme="minorHAnsi" w:hAnsiTheme="minorHAnsi" w:cstheme="minorHAnsi"/>
          <w:sz w:val="20"/>
          <w:szCs w:val="20"/>
        </w:rPr>
        <w:t xml:space="preserve"> con la presentazione dei titoli e delle pubblicazioni presso il Dipartimento di Scienze di base e applicate per l'ingegneria, di cui al bando </w:t>
      </w:r>
      <w:r>
        <w:rPr>
          <w:rFonts w:asciiTheme="minorHAnsi" w:hAnsiTheme="minorHAnsi" w:cstheme="minorHAnsi"/>
          <w:b/>
          <w:sz w:val="20"/>
          <w:szCs w:val="20"/>
        </w:rPr>
        <w:t xml:space="preserve">AR-B 13/2022 </w:t>
      </w:r>
      <w:r>
        <w:rPr>
          <w:rFonts w:asciiTheme="minorHAnsi" w:hAnsiTheme="minorHAnsi" w:cstheme="minorHAnsi"/>
          <w:sz w:val="20"/>
          <w:szCs w:val="20"/>
        </w:rPr>
        <w:t>pubbl</w:t>
      </w:r>
      <w:r>
        <w:rPr>
          <w:rFonts w:asciiTheme="minorHAnsi" w:hAnsiTheme="minorHAnsi" w:cstheme="minorHAnsi"/>
          <w:sz w:val="20"/>
          <w:szCs w:val="20"/>
        </w:rPr>
        <w:t xml:space="preserve">icizzato il </w:t>
      </w:r>
      <w:r>
        <w:rPr>
          <w:rFonts w:asciiTheme="minorHAnsi" w:hAnsiTheme="minorHAnsi" w:cstheme="minorHAnsi"/>
          <w:b/>
          <w:sz w:val="20"/>
          <w:szCs w:val="20"/>
        </w:rPr>
        <w:t>18/03/22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773561" w:rsidRDefault="0077356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73561" w:rsidRDefault="00EB65B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 tal fine, ai sensi degli artt. 19, 19 bis, 46 e 47 del DPR 28.12.2000 n. 445 e consapevole delle sanzioni penali, nel caso di dichiarazioni non veritiere e falsità negli atti, richiamate dall’art. 76 D.P.R. 445 del 28.12.2000, </w:t>
      </w:r>
      <w:r>
        <w:rPr>
          <w:rFonts w:asciiTheme="minorHAnsi" w:hAnsiTheme="minorHAnsi" w:cstheme="minorHAnsi"/>
          <w:b/>
          <w:sz w:val="20"/>
          <w:szCs w:val="20"/>
        </w:rPr>
        <w:t>dich</w:t>
      </w:r>
      <w:r>
        <w:rPr>
          <w:rFonts w:asciiTheme="minorHAnsi" w:hAnsiTheme="minorHAnsi" w:cstheme="minorHAnsi"/>
          <w:b/>
          <w:sz w:val="20"/>
          <w:szCs w:val="20"/>
        </w:rPr>
        <w:t>iara sotto la propria responsabilità</w:t>
      </w:r>
      <w:r>
        <w:rPr>
          <w:rFonts w:asciiTheme="minorHAnsi" w:hAnsiTheme="minorHAnsi" w:cstheme="minorHAnsi"/>
          <w:sz w:val="20"/>
          <w:szCs w:val="20"/>
        </w:rPr>
        <w:t>:</w:t>
      </w:r>
    </w:p>
    <w:p w:rsidR="00773561" w:rsidRDefault="0077356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73561" w:rsidRDefault="00EB65B5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aver conseguito il Diploma di Laurea in .................................................................................</w:t>
      </w:r>
    </w:p>
    <w:p w:rsidR="00773561" w:rsidRDefault="00EB65B5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possedere il curriculum scientifico-professionale idoneo allo svolgimento dell'attività d</w:t>
      </w:r>
      <w:r>
        <w:rPr>
          <w:rFonts w:asciiTheme="minorHAnsi" w:hAnsiTheme="minorHAnsi" w:cstheme="minorHAnsi"/>
          <w:sz w:val="20"/>
          <w:szCs w:val="20"/>
        </w:rPr>
        <w:t>i ricerca.</w:t>
      </w:r>
    </w:p>
    <w:p w:rsidR="00773561" w:rsidRDefault="00EB65B5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in possesso del titolo di dottore di ricerca (</w:t>
      </w:r>
      <w:proofErr w:type="spellStart"/>
      <w:r>
        <w:rPr>
          <w:rFonts w:asciiTheme="minorHAnsi" w:hAnsiTheme="minorHAnsi" w:cstheme="minorHAnsi"/>
          <w:sz w:val="20"/>
          <w:szCs w:val="20"/>
        </w:rPr>
        <w:t>PostDoc</w:t>
      </w:r>
      <w:proofErr w:type="spellEnd"/>
      <w:r>
        <w:rPr>
          <w:rFonts w:asciiTheme="minorHAnsi" w:hAnsiTheme="minorHAnsi" w:cstheme="minorHAnsi"/>
          <w:sz w:val="20"/>
          <w:szCs w:val="20"/>
        </w:rPr>
        <w:t>) in ...................................oppure di essere in possesso del seguente titolo equivalente conseguito all’estero ovvero, per i settori interessati, di essere in possesso di</w:t>
      </w:r>
      <w:r>
        <w:rPr>
          <w:rFonts w:asciiTheme="minorHAnsi" w:hAnsiTheme="minorHAnsi" w:cstheme="minorHAnsi"/>
          <w:sz w:val="20"/>
          <w:szCs w:val="20"/>
        </w:rPr>
        <w:t xml:space="preserve"> titolo di specializzazione </w:t>
      </w:r>
      <w:proofErr w:type="spellStart"/>
      <w:r>
        <w:rPr>
          <w:rFonts w:asciiTheme="minorHAnsi" w:hAnsiTheme="minorHAnsi" w:cstheme="minorHAnsi"/>
          <w:sz w:val="20"/>
          <w:szCs w:val="20"/>
        </w:rPr>
        <w:t>di are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medica corredato di un’adeguata produzione scientifica, o di possedere la qualifica di ricercatore con curriculum più avanzato anche per aver ottenuto le seguenti posizioni strutturate in Università, Enti di ricerca, ist</w:t>
      </w:r>
      <w:r>
        <w:rPr>
          <w:rFonts w:asciiTheme="minorHAnsi" w:hAnsiTheme="minorHAnsi" w:cstheme="minorHAnsi"/>
          <w:sz w:val="20"/>
          <w:szCs w:val="20"/>
        </w:rPr>
        <w:t>ituzioni di ricerca applicata, pubbliche o private, estere o, limitatamente alle posizioni non di ruolo, italiane…………………………………………………………....</w:t>
      </w:r>
    </w:p>
    <w:p w:rsidR="00773561" w:rsidRDefault="00EB65B5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cittadino .......................;</w:t>
      </w:r>
    </w:p>
    <w:p w:rsidR="00773561" w:rsidRDefault="00EB65B5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 mai riportato condanne penali e di non avere procedimenti penali in corso OPPURE di aver riportato la seguente condanna ...........emessa dal .................in data..........oppure avere in corso i seguenti procedimenti penali pendenti.......</w:t>
      </w:r>
      <w:r>
        <w:rPr>
          <w:rFonts w:asciiTheme="minorHAnsi" w:hAnsiTheme="minorHAnsi" w:cstheme="minorHAnsi"/>
          <w:sz w:val="20"/>
          <w:szCs w:val="20"/>
        </w:rPr>
        <w:t>..;</w:t>
      </w:r>
    </w:p>
    <w:p w:rsidR="00773561" w:rsidRDefault="00EB65B5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essere titolare di altre borse di studio a qualsiasi titolo conferite o di impegnarsi a rinunciarvi i</w:t>
      </w:r>
      <w:r w:rsidR="000736CF">
        <w:rPr>
          <w:rFonts w:asciiTheme="minorHAnsi" w:hAnsiTheme="minorHAnsi" w:cstheme="minorHAnsi"/>
          <w:sz w:val="20"/>
          <w:szCs w:val="20"/>
        </w:rPr>
        <w:t>n</w:t>
      </w:r>
      <w:r>
        <w:rPr>
          <w:rFonts w:asciiTheme="minorHAnsi" w:hAnsiTheme="minorHAnsi" w:cstheme="minorHAnsi"/>
          <w:sz w:val="20"/>
          <w:szCs w:val="20"/>
        </w:rPr>
        <w:t xml:space="preserve"> caso di superamento della presente procedura selettiva; di non essere iscritto Corsi di Laurea, Laurea specialistica o magistrale, dottorato di</w:t>
      </w:r>
      <w:r>
        <w:rPr>
          <w:rFonts w:asciiTheme="minorHAnsi" w:hAnsiTheme="minorHAnsi" w:cstheme="minorHAnsi"/>
          <w:sz w:val="20"/>
          <w:szCs w:val="20"/>
        </w:rPr>
        <w:t xml:space="preserve"> ricerca con borsa o specializzazione medica, in Italia o all’estero, Master universitari;</w:t>
      </w:r>
    </w:p>
    <w:p w:rsidR="00773561" w:rsidRDefault="00EB65B5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essere dipendente di ruolo dei soggetti di cui all’art. 22, comma 1, della L. 240/2010.</w:t>
      </w:r>
    </w:p>
    <w:p w:rsidR="00773561" w:rsidRDefault="00EB65B5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cumulare un reddito imponibile annuo lordo di lavoro dipendente</w:t>
      </w:r>
      <w:r>
        <w:rPr>
          <w:rFonts w:asciiTheme="minorHAnsi" w:hAnsiTheme="minorHAnsi" w:cstheme="minorHAnsi"/>
          <w:sz w:val="20"/>
          <w:szCs w:val="20"/>
        </w:rPr>
        <w:t>, come definito dall’art. 49 del TUIR titolo I, capo IV, superiore a €. 16.000,00;</w:t>
      </w:r>
    </w:p>
    <w:p w:rsidR="00773561" w:rsidRDefault="00EB65B5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svolgere la seguente attività lavorativa presso…………………………………… (specificare datore di lavoro, se ente pubblico o privato e tipologia di rapporto……………...;</w:t>
      </w:r>
    </w:p>
    <w:p w:rsidR="00773561" w:rsidRDefault="00EB65B5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e un g</w:t>
      </w:r>
      <w:r>
        <w:rPr>
          <w:rFonts w:asciiTheme="minorHAnsi" w:hAnsiTheme="minorHAnsi" w:cstheme="minorHAnsi"/>
          <w:sz w:val="20"/>
          <w:szCs w:val="20"/>
        </w:rPr>
        <w:t>rado di parentela o affinità, fino al quarto grado compreso, con un professore appartenente al Dipartimento che bandisce la selezione, ovvero con il Rettore, il Direttore Generale o un componente del Consiglio di Amministrazione dell’Università degli Studi</w:t>
      </w:r>
      <w:r>
        <w:rPr>
          <w:rFonts w:asciiTheme="minorHAnsi" w:hAnsiTheme="minorHAnsi" w:cstheme="minorHAnsi"/>
          <w:sz w:val="20"/>
          <w:szCs w:val="20"/>
        </w:rPr>
        <w:t xml:space="preserve"> di Roma “La Sapienza”;</w:t>
      </w:r>
    </w:p>
    <w:p w:rsidR="00773561" w:rsidRDefault="00EB65B5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voler ricevere le comunicazioni relative alla presente procedura selettiva al seguente indirizzo di posta elettronica: ………………………………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...................</w:t>
      </w:r>
      <w:r>
        <w:rPr>
          <w:rFonts w:asciiTheme="minorHAnsi" w:hAnsiTheme="minorHAnsi" w:cstheme="minorHAnsi"/>
          <w:sz w:val="20"/>
          <w:szCs w:val="20"/>
        </w:rPr>
        <w:br/>
        <w:t xml:space="preserve">(deve essere lo stesso indirizzo di posta elettronica utilizzato </w:t>
      </w:r>
      <w:r>
        <w:rPr>
          <w:rFonts w:asciiTheme="minorHAnsi" w:eastAsia="Calibri" w:hAnsiTheme="minorHAnsi" w:cstheme="minorHAnsi"/>
          <w:color w:val="221E1F"/>
          <w:sz w:val="20"/>
          <w:szCs w:val="20"/>
          <w:lang w:eastAsia="en-US"/>
        </w:rPr>
        <w:t>in fase di registrazione sul sistema X-UP</w:t>
      </w:r>
      <w:r>
        <w:rPr>
          <w:rFonts w:asciiTheme="minorHAnsi" w:hAnsiTheme="minorHAnsi" w:cstheme="minorHAnsi"/>
          <w:sz w:val="20"/>
          <w:szCs w:val="20"/>
        </w:rPr>
        <w:t>)</w:t>
      </w:r>
    </w:p>
    <w:p w:rsidR="00773561" w:rsidRDefault="0077356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73561" w:rsidRDefault="00EB65B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 candidati portatori di handicap, ai sensi della Legge 5 </w:t>
      </w:r>
      <w:proofErr w:type="gramStart"/>
      <w:r>
        <w:rPr>
          <w:rFonts w:asciiTheme="minorHAnsi" w:hAnsiTheme="minorHAnsi" w:cstheme="minorHAnsi"/>
          <w:sz w:val="20"/>
          <w:szCs w:val="20"/>
        </w:rPr>
        <w:t>Febbraio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1992, n. 104 e successive modifiche, dovranno fare espl</w:t>
      </w:r>
      <w:r>
        <w:rPr>
          <w:rFonts w:asciiTheme="minorHAnsi" w:hAnsiTheme="minorHAnsi" w:cstheme="minorHAnsi"/>
          <w:sz w:val="20"/>
          <w:szCs w:val="20"/>
        </w:rPr>
        <w:t>icita richiesta, in relazione al proprio handicap, riguardo l’ausilio necessario per poter sostenere il colloquio.</w:t>
      </w:r>
    </w:p>
    <w:p w:rsidR="00773561" w:rsidRDefault="0077356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73561" w:rsidRDefault="00EB65B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 sottoscritto allega alla presente domanda, in formato pdf:</w:t>
      </w:r>
    </w:p>
    <w:p w:rsidR="00773561" w:rsidRDefault="00EB65B5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tocopia di un documento di riconoscimento; </w:t>
      </w:r>
    </w:p>
    <w:p w:rsidR="00773561" w:rsidRDefault="00EB65B5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relativa all’event</w:t>
      </w:r>
      <w:r>
        <w:rPr>
          <w:rFonts w:asciiTheme="minorHAnsi" w:hAnsiTheme="minorHAnsi" w:cstheme="minorHAnsi"/>
          <w:sz w:val="20"/>
          <w:szCs w:val="20"/>
        </w:rPr>
        <w:t xml:space="preserve">uale fruizione del dottorato di ricerca senza borsa e/o attività svolta in qualità di assegnista di ricerca (Allegato B); </w:t>
      </w:r>
    </w:p>
    <w:p w:rsidR="00773561" w:rsidRDefault="00EB65B5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dichiarazione sostitutiva di certificazione del diploma di laurea, con data di conseguimento, voto, Università presso la quale è stat</w:t>
      </w:r>
      <w:r>
        <w:rPr>
          <w:rFonts w:asciiTheme="minorHAnsi" w:hAnsiTheme="minorHAnsi" w:cstheme="minorHAnsi"/>
          <w:sz w:val="20"/>
          <w:szCs w:val="20"/>
        </w:rPr>
        <w:t xml:space="preserve">o conseguito </w:t>
      </w:r>
      <w:proofErr w:type="gramStart"/>
      <w:r>
        <w:rPr>
          <w:rFonts w:asciiTheme="minorHAnsi" w:hAnsiTheme="minorHAnsi" w:cstheme="minorHAnsi"/>
          <w:sz w:val="20"/>
          <w:szCs w:val="20"/>
        </w:rPr>
        <w:t>e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con l'indicazione delle votazioni riportate nei singoli esami di profitto;</w:t>
      </w:r>
    </w:p>
    <w:p w:rsidR="00773561" w:rsidRDefault="00EB65B5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del titolo di dottore di ricerca o titolo equivalente anche conseguito all’estero ovvero per i settori interessati, il tit</w:t>
      </w:r>
      <w:r>
        <w:rPr>
          <w:rFonts w:asciiTheme="minorHAnsi" w:hAnsiTheme="minorHAnsi" w:cstheme="minorHAnsi"/>
          <w:sz w:val="20"/>
          <w:szCs w:val="20"/>
        </w:rPr>
        <w:t xml:space="preserve">olo di specializzazione </w:t>
      </w:r>
      <w:proofErr w:type="spellStart"/>
      <w:r>
        <w:rPr>
          <w:rFonts w:asciiTheme="minorHAnsi" w:hAnsiTheme="minorHAnsi" w:cstheme="minorHAnsi"/>
          <w:sz w:val="20"/>
          <w:szCs w:val="20"/>
        </w:rPr>
        <w:t>di are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medica corredato di un’adeguata produzione scientifica;</w:t>
      </w:r>
    </w:p>
    <w:p w:rsidR="00773561" w:rsidRDefault="00EB65B5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o atto di notorietà dello svolgimento di attività lavorativa presso enti pubblici/privati;</w:t>
      </w:r>
    </w:p>
    <w:p w:rsidR="00773561" w:rsidRDefault="00EB65B5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</w:t>
      </w:r>
      <w:r>
        <w:rPr>
          <w:rFonts w:asciiTheme="minorHAnsi" w:hAnsiTheme="minorHAnsi" w:cstheme="minorHAnsi"/>
          <w:sz w:val="20"/>
          <w:szCs w:val="20"/>
        </w:rPr>
        <w:t xml:space="preserve">ificazione di documenti e titoli che si ritengono utili ai fini del concorso (diplomi di specializzazione, attestati di frequenza di corsi di perfezionamento post-laurea, conseguiti in Italia o all'estero, borse di studio o incarichi di ricerca conseguiti </w:t>
      </w:r>
      <w:r>
        <w:rPr>
          <w:rFonts w:asciiTheme="minorHAnsi" w:hAnsiTheme="minorHAnsi" w:cstheme="minorHAnsi"/>
          <w:sz w:val="20"/>
          <w:szCs w:val="20"/>
        </w:rPr>
        <w:t>sia in Italia che all'estero, etc.);</w:t>
      </w:r>
    </w:p>
    <w:p w:rsidR="00773561" w:rsidRDefault="00EB65B5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urriculum della propria attività scientifica e professionale </w:t>
      </w:r>
      <w:r>
        <w:rPr>
          <w:rFonts w:asciiTheme="minorHAnsi" w:hAnsiTheme="minorHAnsi" w:cstheme="minorHAnsi"/>
          <w:sz w:val="20"/>
        </w:rPr>
        <w:t>redatto in conformità al vigente modello europeo - D.lgs. 33/2013 (artt. 10, 14, 15, 15bis, 27),</w:t>
      </w:r>
      <w:r>
        <w:rPr>
          <w:rFonts w:asciiTheme="minorHAnsi" w:hAnsiTheme="minorHAnsi" w:cstheme="minorHAnsi"/>
          <w:sz w:val="20"/>
          <w:szCs w:val="20"/>
        </w:rPr>
        <w:t xml:space="preserve"> datato e firmato;</w:t>
      </w:r>
    </w:p>
    <w:p w:rsidR="00773561" w:rsidRDefault="00EB65B5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ventuali pubblicazioni scientifiche;</w:t>
      </w:r>
    </w:p>
    <w:p w:rsidR="00773561" w:rsidRDefault="0077356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73561" w:rsidRDefault="00EB65B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 sottoscritto esprime il proprio consenso affinché i dati personali forniti possano essere trattati nel rispetto del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 xml:space="preserve"> Regolamento europeo n. 679/2016</w:t>
      </w:r>
      <w:r>
        <w:rPr>
          <w:rFonts w:asciiTheme="minorHAnsi" w:hAnsiTheme="minorHAnsi" w:cstheme="minorHAnsi"/>
          <w:sz w:val="20"/>
          <w:szCs w:val="20"/>
        </w:rPr>
        <w:t>, per gli adempimenti connessi alla presente procedura.</w:t>
      </w:r>
    </w:p>
    <w:p w:rsidR="00773561" w:rsidRDefault="0077356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73561" w:rsidRDefault="00EB65B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ta .............. Firma........................</w:t>
      </w:r>
      <w:r>
        <w:rPr>
          <w:rFonts w:asciiTheme="minorHAnsi" w:hAnsiTheme="minorHAnsi" w:cstheme="minorHAnsi"/>
          <w:sz w:val="20"/>
          <w:szCs w:val="20"/>
        </w:rPr>
        <w:t>.................</w:t>
      </w:r>
    </w:p>
    <w:p w:rsidR="00773561" w:rsidRDefault="00EB65B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non soggetta ad autentica ai sensi dell'art. 39 del D.P.R. 28.12.2000, n. 445)</w:t>
      </w:r>
    </w:p>
    <w:p w:rsidR="00773561" w:rsidRDefault="0077356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73561" w:rsidRDefault="0077356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73561" w:rsidRDefault="0077356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73561" w:rsidRDefault="00EB65B5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773561" w:rsidRDefault="00EB65B5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B</w:t>
      </w:r>
    </w:p>
    <w:p w:rsidR="00773561" w:rsidRDefault="0077356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73561" w:rsidRDefault="0077356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73561" w:rsidRDefault="00EB65B5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I CERTIFICAZIONE</w:t>
      </w:r>
    </w:p>
    <w:p w:rsidR="00773561" w:rsidRDefault="00EB65B5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Art. 46 D.P.R. 28 dicembre2000 n. 445)</w:t>
      </w:r>
    </w:p>
    <w:p w:rsidR="00773561" w:rsidRDefault="0077356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73561" w:rsidRDefault="00EB65B5">
      <w:pPr>
        <w:pStyle w:val="Default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>.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l.. </w:t>
      </w:r>
      <w:proofErr w:type="spellStart"/>
      <w:proofErr w:type="gramStart"/>
      <w:r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sz w:val="20"/>
          <w:szCs w:val="20"/>
        </w:rPr>
        <w:t>.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, </w:t>
      </w:r>
      <w:proofErr w:type="spellStart"/>
      <w:proofErr w:type="gramStart"/>
      <w:r>
        <w:rPr>
          <w:rFonts w:asciiTheme="minorHAnsi" w:hAnsiTheme="minorHAnsi" w:cstheme="minorHAnsi"/>
          <w:sz w:val="20"/>
          <w:szCs w:val="20"/>
        </w:rPr>
        <w:t>nat</w:t>
      </w:r>
      <w:proofErr w:type="spellEnd"/>
      <w:r>
        <w:rPr>
          <w:rFonts w:asciiTheme="minorHAnsi" w:hAnsiTheme="minorHAnsi" w:cstheme="minorHAnsi"/>
          <w:sz w:val="20"/>
          <w:szCs w:val="20"/>
        </w:rPr>
        <w:t>.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a ………………………………. (</w:t>
      </w:r>
      <w:proofErr w:type="spellStart"/>
      <w:r>
        <w:rPr>
          <w:rFonts w:asciiTheme="minorHAnsi" w:hAnsiTheme="minorHAnsi" w:cstheme="minorHAnsi"/>
          <w:sz w:val="20"/>
          <w:szCs w:val="20"/>
        </w:rPr>
        <w:t>prov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>
        <w:rPr>
          <w:rFonts w:asciiTheme="minorHAnsi" w:hAnsiTheme="minorHAnsi" w:cstheme="minorHAnsi"/>
          <w:sz w:val="20"/>
          <w:szCs w:val="20"/>
        </w:rPr>
        <w:t>….</w:t>
      </w:r>
      <w:proofErr w:type="gramEnd"/>
      <w:r>
        <w:rPr>
          <w:rFonts w:asciiTheme="minorHAnsi" w:hAnsiTheme="minorHAnsi" w:cstheme="minorHAnsi"/>
          <w:sz w:val="20"/>
          <w:szCs w:val="20"/>
        </w:rPr>
        <w:t>) il …………………………….. codice fiscale ………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, consapevole delle sanzioni penali nel caso di dichiarazioni non veritiere e falsità negli atti, richiamate dall’art. 76 del D.P</w:t>
      </w:r>
      <w:r>
        <w:rPr>
          <w:rFonts w:asciiTheme="minorHAnsi" w:hAnsiTheme="minorHAnsi" w:cstheme="minorHAnsi"/>
          <w:sz w:val="20"/>
          <w:szCs w:val="20"/>
        </w:rPr>
        <w:t>.R. 28 dicembre 2000 ed ai sensi dell’art. 22 della legge 30 dicembre 2010, n. 240</w:t>
      </w:r>
    </w:p>
    <w:p w:rsidR="00773561" w:rsidRDefault="0077356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73561" w:rsidRDefault="00EB65B5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773561" w:rsidRDefault="0077356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73561" w:rsidRDefault="00EB65B5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usufruire del dottorato di ricerca senza borsa di studio dal 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 al ……………. (totale mesi/anni 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) presso …………………………………..</w:t>
      </w:r>
    </w:p>
    <w:p w:rsidR="00773561" w:rsidRDefault="0077356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73561" w:rsidRDefault="00EB65B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essere stato titolare</w:t>
      </w:r>
      <w:r>
        <w:rPr>
          <w:rFonts w:asciiTheme="minorHAnsi" w:hAnsiTheme="minorHAnsi" w:cstheme="minorHAnsi"/>
          <w:sz w:val="20"/>
          <w:szCs w:val="20"/>
        </w:rPr>
        <w:t xml:space="preserve"> di assegno di ricerca, ai sensi dell’art. 22 della legge 30 dicembre 2010, n. 240:</w:t>
      </w:r>
    </w:p>
    <w:p w:rsidR="00773561" w:rsidRDefault="0077356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73561" w:rsidRDefault="00EB65B5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773561" w:rsidRDefault="0077356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73561" w:rsidRDefault="00EB65B5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.</w:t>
      </w:r>
    </w:p>
    <w:p w:rsidR="00773561" w:rsidRDefault="0077356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73561" w:rsidRDefault="00EB65B5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773561" w:rsidRDefault="0077356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73561" w:rsidRDefault="00EB65B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non essere stato mai titolare di assegno di ricerca, ai sensi dell’art. 22 della legge 30 dicembre 2010, n. 240.</w:t>
      </w:r>
    </w:p>
    <w:p w:rsidR="00773561" w:rsidRDefault="0077356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73561" w:rsidRDefault="00EB65B5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essere stato titol</w:t>
      </w:r>
      <w:r>
        <w:rPr>
          <w:rFonts w:asciiTheme="minorHAnsi" w:hAnsiTheme="minorHAnsi" w:cstheme="minorHAnsi"/>
          <w:sz w:val="20"/>
          <w:szCs w:val="20"/>
        </w:rPr>
        <w:t>are di contratto di ricercatore a tempo determinato, ai sensi dell’art. 24 della legge 30 dicembre 2010, n. 240:</w:t>
      </w:r>
    </w:p>
    <w:p w:rsidR="00773561" w:rsidRDefault="0077356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73561" w:rsidRDefault="00EB65B5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773561" w:rsidRDefault="0077356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73561" w:rsidRDefault="00EB65B5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773561" w:rsidRDefault="0077356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73561" w:rsidRDefault="00EB65B5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773561" w:rsidRDefault="0077356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73561" w:rsidRDefault="00EB65B5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non essere mai stato titolare di contratto di ricercatore a t</w:t>
      </w:r>
      <w:r>
        <w:rPr>
          <w:rFonts w:asciiTheme="minorHAnsi" w:hAnsiTheme="minorHAnsi" w:cstheme="minorHAnsi"/>
          <w:sz w:val="20"/>
          <w:szCs w:val="20"/>
        </w:rPr>
        <w:t>empo determinato, ai sensi dell’art. 24 della legge 30 dicembre 2010, n. 240.</w:t>
      </w:r>
    </w:p>
    <w:p w:rsidR="00773561" w:rsidRDefault="0077356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73561" w:rsidRDefault="00EB65B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dicare eventuali periodi trascorsi in aspettativa per maternità o per motivi di salute secondo la normativa vigente: ……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…………………................................</w:t>
      </w:r>
    </w:p>
    <w:p w:rsidR="00773561" w:rsidRDefault="0077356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73561" w:rsidRDefault="00EB65B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>.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l.. </w:t>
      </w:r>
      <w:proofErr w:type="spellStart"/>
      <w:proofErr w:type="gramStart"/>
      <w:r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sz w:val="20"/>
          <w:szCs w:val="20"/>
        </w:rPr>
        <w:t>.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dichiara, altresì, di essere informato, ai sensi e per gli effetti di cui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al Regolamento europeo n. 679/2016</w:t>
      </w:r>
      <w:r>
        <w:rPr>
          <w:rFonts w:asciiTheme="minorHAnsi" w:hAnsiTheme="minorHAnsi" w:cstheme="minorHAnsi"/>
          <w:sz w:val="20"/>
          <w:szCs w:val="20"/>
        </w:rPr>
        <w:t xml:space="preserve">, che i dati personali raccolti saranno trattati, anche con strumenti informatici, esclusivamente nell’ambito del procedimento </w:t>
      </w:r>
      <w:r>
        <w:rPr>
          <w:rFonts w:asciiTheme="minorHAnsi" w:hAnsiTheme="minorHAnsi" w:cstheme="minorHAnsi"/>
          <w:sz w:val="20"/>
          <w:szCs w:val="20"/>
        </w:rPr>
        <w:t>per il quale la presente dichiarazione viene resa.</w:t>
      </w:r>
    </w:p>
    <w:p w:rsidR="00773561" w:rsidRDefault="0077356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73561" w:rsidRDefault="00EB65B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 e data …………………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</w:t>
      </w:r>
    </w:p>
    <w:p w:rsidR="00773561" w:rsidRDefault="0077356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73561" w:rsidRDefault="00EB65B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irma</w:t>
      </w:r>
      <w:r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</w:t>
      </w:r>
    </w:p>
    <w:p w:rsidR="00773561" w:rsidRDefault="0077356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73561" w:rsidRDefault="00EB65B5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773561" w:rsidRDefault="00EB65B5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C</w:t>
      </w:r>
    </w:p>
    <w:p w:rsidR="00773561" w:rsidRDefault="0077356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73561" w:rsidRDefault="0077356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73561" w:rsidRDefault="00EB65B5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UTOCERTIFICAZIONE</w:t>
      </w:r>
    </w:p>
    <w:p w:rsidR="00773561" w:rsidRDefault="00EB65B5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sa ai sensi dell'art. 46 del D.P.R. 28.12.2000 n.445</w:t>
      </w:r>
    </w:p>
    <w:p w:rsidR="00773561" w:rsidRDefault="00EB65B5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da allegare alla domanda secondo quanto previsto dall'art. 5 del bando)</w:t>
      </w:r>
    </w:p>
    <w:p w:rsidR="00773561" w:rsidRDefault="0077356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73561" w:rsidRDefault="00EB65B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Dott..................................................................................................................................</w:t>
      </w:r>
    </w:p>
    <w:p w:rsidR="00773561" w:rsidRDefault="0077356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73561" w:rsidRDefault="00EB65B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o/</w:t>
      </w:r>
      <w:proofErr w:type="gramStart"/>
      <w:r>
        <w:rPr>
          <w:rFonts w:asciiTheme="minorHAnsi" w:hAnsiTheme="minorHAnsi" w:cstheme="minorHAnsi"/>
          <w:sz w:val="20"/>
          <w:szCs w:val="20"/>
        </w:rPr>
        <w:t xml:space="preserve">a  </w:t>
      </w:r>
      <w:proofErr w:type="spellStart"/>
      <w:r>
        <w:rPr>
          <w:rFonts w:asciiTheme="minorHAnsi" w:hAnsiTheme="minorHAnsi" w:cstheme="minorHAnsi"/>
          <w:sz w:val="20"/>
          <w:szCs w:val="20"/>
        </w:rPr>
        <w:t>a</w:t>
      </w:r>
      <w:proofErr w:type="spellEnd"/>
      <w:proofErr w:type="gramEnd"/>
      <w:r>
        <w:rPr>
          <w:rFonts w:asciiTheme="minorHAnsi" w:hAnsiTheme="minorHAnsi" w:cstheme="minorHAnsi"/>
          <w:sz w:val="20"/>
          <w:szCs w:val="20"/>
        </w:rPr>
        <w:t xml:space="preserve"> ............................................il.............................................................................................................</w:t>
      </w:r>
    </w:p>
    <w:p w:rsidR="00773561" w:rsidRDefault="0077356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73561" w:rsidRDefault="00EB65B5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773561" w:rsidRDefault="0077356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73561" w:rsidRDefault="00EB65B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otto la propria responsabilità, consapevole che in caso di dichiarazioni false</w:t>
      </w:r>
      <w:r>
        <w:rPr>
          <w:rFonts w:asciiTheme="minorHAnsi" w:hAnsiTheme="minorHAnsi" w:cstheme="minorHAnsi"/>
          <w:sz w:val="20"/>
          <w:szCs w:val="20"/>
        </w:rPr>
        <w:t xml:space="preserve"> o mendaci, incorrerà nelle sanzioni penali richiamate dall'art. 76 del D.P.R. 28.12.2000 n. 445 e decadrà immediatamente dalla eventuale attribuzione dell'assegno di ricerca:</w:t>
      </w:r>
    </w:p>
    <w:p w:rsidR="00773561" w:rsidRDefault="0077356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73561" w:rsidRDefault="00EB65B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) di essere in possesso del diploma di laurea in………………………………………………............</w:t>
      </w:r>
      <w:r>
        <w:rPr>
          <w:rFonts w:asciiTheme="minorHAnsi" w:hAnsiTheme="minorHAnsi" w:cstheme="minorHAnsi"/>
          <w:sz w:val="20"/>
          <w:szCs w:val="20"/>
        </w:rPr>
        <w:t>........</w:t>
      </w:r>
    </w:p>
    <w:p w:rsidR="00773561" w:rsidRDefault="0077356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73561" w:rsidRDefault="00EB65B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conseguito il …………………………………………………….</w:t>
      </w:r>
    </w:p>
    <w:p w:rsidR="00773561" w:rsidRDefault="0077356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73561" w:rsidRDefault="00EB65B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la votazione di .................... presso…………………………………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</w:t>
      </w:r>
    </w:p>
    <w:p w:rsidR="00773561" w:rsidRDefault="0077356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73561" w:rsidRDefault="00EB65B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votazione per i singoli esami di profitto:</w:t>
      </w:r>
    </w:p>
    <w:p w:rsidR="00773561" w:rsidRDefault="00EB65B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</w:t>
      </w:r>
    </w:p>
    <w:p w:rsidR="00773561" w:rsidRDefault="00EB65B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</w:t>
      </w:r>
    </w:p>
    <w:p w:rsidR="00773561" w:rsidRDefault="0077356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73561" w:rsidRDefault="0077356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73561" w:rsidRDefault="00EB65B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) di essere in possesso del titolo di Dottore di ricerca in 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</w:t>
      </w:r>
    </w:p>
    <w:p w:rsidR="00773561" w:rsidRDefault="0077356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73561" w:rsidRDefault="00EB65B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eguito il.....................................................presso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...............</w:t>
      </w:r>
    </w:p>
    <w:p w:rsidR="00773561" w:rsidRDefault="0077356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73561" w:rsidRDefault="00EB65B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) di essere in possesso del diploma di specializzazione in .............................................................................................................................................................................</w:t>
      </w:r>
    </w:p>
    <w:p w:rsidR="00773561" w:rsidRDefault="0077356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73561" w:rsidRDefault="00EB65B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eguito il.....................................................presso...................................................................................</w:t>
      </w:r>
    </w:p>
    <w:p w:rsidR="00773561" w:rsidRDefault="0077356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73561" w:rsidRDefault="00EB65B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) di essere in possesso dei seguenti attestati di frequenza a corsi di perfezionamento post –</w:t>
      </w:r>
    </w:p>
    <w:p w:rsidR="00773561" w:rsidRDefault="0077356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73561" w:rsidRDefault="00EB65B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aurea……………………………………………………………………………………….........................................</w:t>
      </w:r>
    </w:p>
    <w:p w:rsidR="00773561" w:rsidRDefault="0077356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73561" w:rsidRDefault="00EB65B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) di avere svolto attività di ricerca presso...................................................................................</w:t>
      </w:r>
    </w:p>
    <w:p w:rsidR="00773561" w:rsidRDefault="0077356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73561" w:rsidRDefault="00EB65B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773561" w:rsidRDefault="0077356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73561" w:rsidRDefault="00EB65B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6) di essere in possesso dei seguenti titoli che si ritengono utili ai fini della selezione: </w:t>
      </w:r>
    </w:p>
    <w:p w:rsidR="00773561" w:rsidRDefault="0077356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73561" w:rsidRDefault="00EB65B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</w:t>
      </w:r>
    </w:p>
    <w:p w:rsidR="00773561" w:rsidRDefault="0077356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73561" w:rsidRDefault="00EB65B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</w:t>
      </w:r>
    </w:p>
    <w:p w:rsidR="00773561" w:rsidRDefault="0077356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73561" w:rsidRDefault="00EB65B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 e data</w:t>
      </w:r>
    </w:p>
    <w:p w:rsidR="00773561" w:rsidRDefault="0077356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73561" w:rsidRDefault="00EB65B5">
      <w:pPr>
        <w:pStyle w:val="Default"/>
        <w:ind w:left="504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DICHIARANTE</w:t>
      </w:r>
    </w:p>
    <w:p w:rsidR="00773561" w:rsidRDefault="00EB65B5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773561" w:rsidRDefault="00EB65B5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 xml:space="preserve">ALLEGATO D </w:t>
      </w:r>
    </w:p>
    <w:p w:rsidR="00773561" w:rsidRDefault="0077356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73561" w:rsidRDefault="0077356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73561" w:rsidRDefault="00EB65B5">
      <w:pPr>
        <w:pStyle w:val="Default"/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GGETTO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  <w:t>Informazioni di cui all’art. 1</w:t>
      </w:r>
      <w:r>
        <w:rPr>
          <w:rFonts w:asciiTheme="minorHAnsi" w:hAnsiTheme="minorHAnsi" w:cstheme="minorHAnsi"/>
          <w:sz w:val="20"/>
          <w:szCs w:val="20"/>
        </w:rPr>
        <w:t xml:space="preserve">5, c. 1, </w:t>
      </w:r>
      <w:proofErr w:type="spellStart"/>
      <w:r>
        <w:rPr>
          <w:rFonts w:asciiTheme="minorHAnsi" w:hAnsiTheme="minorHAnsi" w:cstheme="minorHAnsi"/>
          <w:sz w:val="20"/>
          <w:szCs w:val="20"/>
        </w:rPr>
        <w:t>lett</w:t>
      </w:r>
      <w:proofErr w:type="spellEnd"/>
      <w:r>
        <w:rPr>
          <w:rFonts w:asciiTheme="minorHAnsi" w:hAnsiTheme="minorHAnsi" w:cstheme="minorHAnsi"/>
          <w:sz w:val="20"/>
          <w:szCs w:val="20"/>
        </w:rPr>
        <w:t>. c) del Decreto Legislativo n. 33/2013 (Riordino della disciplina riguardante gli obblighi di pubblicità, trasparenza e diffusione di informazioni da parte delle pubbliche amministrazioni) - Dichiarazione sostitutiva ai sensi del D.P.R. n. 44</w:t>
      </w:r>
      <w:r>
        <w:rPr>
          <w:rFonts w:asciiTheme="minorHAnsi" w:hAnsiTheme="minorHAnsi" w:cstheme="minorHAnsi"/>
          <w:sz w:val="20"/>
          <w:szCs w:val="20"/>
        </w:rPr>
        <w:t xml:space="preserve">5/2000 e </w:t>
      </w:r>
      <w:proofErr w:type="spellStart"/>
      <w:r>
        <w:rPr>
          <w:rFonts w:asciiTheme="minorHAnsi" w:hAnsiTheme="minorHAnsi" w:cstheme="minorHAnsi"/>
          <w:sz w:val="20"/>
          <w:szCs w:val="20"/>
        </w:rPr>
        <w:t>ss.</w:t>
      </w:r>
      <w:proofErr w:type="gramStart"/>
      <w:r>
        <w:rPr>
          <w:rFonts w:asciiTheme="minorHAnsi" w:hAnsiTheme="minorHAnsi" w:cstheme="minorHAnsi"/>
          <w:sz w:val="20"/>
          <w:szCs w:val="20"/>
        </w:rPr>
        <w:t>mm.ii</w:t>
      </w:r>
      <w:proofErr w:type="spellEnd"/>
      <w:r>
        <w:rPr>
          <w:rFonts w:asciiTheme="minorHAnsi" w:hAnsiTheme="minorHAnsi" w:cstheme="minorHAnsi"/>
          <w:sz w:val="20"/>
          <w:szCs w:val="20"/>
        </w:rPr>
        <w:t>.</w:t>
      </w:r>
      <w:proofErr w:type="gramEnd"/>
    </w:p>
    <w:p w:rsidR="00773561" w:rsidRDefault="0077356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73561" w:rsidRDefault="00EB65B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n la presente, io </w:t>
      </w:r>
      <w:proofErr w:type="spellStart"/>
      <w:r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sz w:val="20"/>
          <w:szCs w:val="20"/>
        </w:rPr>
        <w:t>_, _________________________________________________</w:t>
      </w:r>
    </w:p>
    <w:p w:rsidR="00773561" w:rsidRDefault="00EB65B5">
      <w:pPr>
        <w:pStyle w:val="Default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nat</w:t>
      </w:r>
      <w:proofErr w:type="spellEnd"/>
      <w:proofErr w:type="gramStart"/>
      <w:r>
        <w:rPr>
          <w:rFonts w:asciiTheme="minorHAnsi" w:hAnsiTheme="minorHAnsi" w:cstheme="minorHAnsi"/>
          <w:sz w:val="20"/>
          <w:szCs w:val="20"/>
        </w:rPr>
        <w:t>_  il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________________, a ¬______________________________________________ (</w:t>
      </w:r>
      <w:proofErr w:type="spellStart"/>
      <w:r>
        <w:rPr>
          <w:rFonts w:asciiTheme="minorHAnsi" w:hAnsiTheme="minorHAnsi" w:cstheme="minorHAnsi"/>
          <w:sz w:val="20"/>
          <w:szCs w:val="20"/>
        </w:rPr>
        <w:t>prov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. _________) in qualità </w:t>
      </w:r>
      <w:proofErr w:type="gramStart"/>
      <w:r>
        <w:rPr>
          <w:rFonts w:asciiTheme="minorHAnsi" w:hAnsiTheme="minorHAnsi" w:cstheme="minorHAnsi"/>
          <w:sz w:val="20"/>
          <w:szCs w:val="20"/>
        </w:rPr>
        <w:t>di  _</w:t>
      </w:r>
      <w:proofErr w:type="gramEnd"/>
      <w:r>
        <w:rPr>
          <w:rFonts w:asciiTheme="minorHAnsi" w:hAnsiTheme="minorHAnsi" w:cstheme="minorHAnsi"/>
          <w:sz w:val="20"/>
          <w:szCs w:val="20"/>
        </w:rPr>
        <w:t>___________________________per le finalit</w:t>
      </w:r>
      <w:r>
        <w:rPr>
          <w:rFonts w:asciiTheme="minorHAnsi" w:hAnsiTheme="minorHAnsi" w:cstheme="minorHAnsi"/>
          <w:sz w:val="20"/>
          <w:szCs w:val="20"/>
        </w:rPr>
        <w:t xml:space="preserve">à   di cui all’art. 15, c.1  del D. </w:t>
      </w:r>
      <w:proofErr w:type="spellStart"/>
      <w:r>
        <w:rPr>
          <w:rFonts w:asciiTheme="minorHAnsi" w:hAnsiTheme="minorHAnsi" w:cstheme="minorHAnsi"/>
          <w:sz w:val="20"/>
          <w:szCs w:val="20"/>
        </w:rPr>
        <w:t>Lgs</w:t>
      </w:r>
      <w:proofErr w:type="spellEnd"/>
      <w:r>
        <w:rPr>
          <w:rFonts w:asciiTheme="minorHAnsi" w:hAnsiTheme="minorHAnsi" w:cstheme="minorHAnsi"/>
          <w:sz w:val="20"/>
          <w:szCs w:val="20"/>
        </w:rPr>
        <w:t>. n. 33/2013</w:t>
      </w:r>
    </w:p>
    <w:p w:rsidR="00773561" w:rsidRDefault="0077356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73561" w:rsidRDefault="00EB65B5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:rsidR="00773561" w:rsidRDefault="0077356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73561" w:rsidRDefault="00EB65B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gli artt. 46 e 47 del D.P.R. n. 445/2000, consapevole delle sanzioni penali previste dall’ art. 76 del citato testo unico per le ipotesi di falsità in atti e dichiarazioni mendaci ivi indicate, </w:t>
      </w:r>
    </w:p>
    <w:p w:rsidR="00773561" w:rsidRDefault="0077356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73561" w:rsidRDefault="00EB65B5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non svolgere incarichi, di non rivestire car</w:t>
      </w:r>
      <w:r>
        <w:rPr>
          <w:rFonts w:asciiTheme="minorHAnsi" w:hAnsiTheme="minorHAnsi" w:cstheme="minorHAnsi"/>
          <w:sz w:val="20"/>
          <w:szCs w:val="20"/>
        </w:rPr>
        <w:t xml:space="preserve">iche presso enti di diritto privato regolati o finanziati dalla pubblica amministrazione né di svolgere attività professionali    </w:t>
      </w:r>
    </w:p>
    <w:p w:rsidR="00773561" w:rsidRDefault="0077356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73561" w:rsidRDefault="00EB65B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vvero</w:t>
      </w:r>
    </w:p>
    <w:p w:rsidR="00773561" w:rsidRDefault="0077356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73561" w:rsidRDefault="00EB65B5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di svolgere i seguenti incarichi o di rivestire le seguenti cariche presso enti di diritto privato regolati o finanziati dalla pubblica amministrazione ovvero di svolgere le seguenti attività professionali:</w:t>
      </w:r>
    </w:p>
    <w:p w:rsidR="00773561" w:rsidRDefault="00EB65B5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</w:t>
      </w: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sz w:val="20"/>
          <w:szCs w:val="20"/>
        </w:rPr>
        <w:t>_______________________________</w:t>
      </w:r>
    </w:p>
    <w:p w:rsidR="00773561" w:rsidRDefault="0077356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73561" w:rsidRDefault="00EB65B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o </w:t>
      </w:r>
      <w:proofErr w:type="spellStart"/>
      <w:r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_, unisco alla presente dichiarazione la fotocopia del seguente documento di identità: __________________________, n. _____________________________, </w:t>
      </w:r>
    </w:p>
    <w:p w:rsidR="00773561" w:rsidRDefault="00EB65B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ilasciato da _________________________________________ il </w:t>
      </w:r>
      <w:r>
        <w:rPr>
          <w:rFonts w:asciiTheme="minorHAnsi" w:hAnsiTheme="minorHAnsi" w:cstheme="minorHAnsi"/>
          <w:sz w:val="20"/>
          <w:szCs w:val="20"/>
        </w:rPr>
        <w:t>___________________</w:t>
      </w:r>
    </w:p>
    <w:p w:rsidR="00773561" w:rsidRDefault="0077356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73561" w:rsidRDefault="00EB65B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ma, ___________________</w:t>
      </w:r>
    </w:p>
    <w:p w:rsidR="00773561" w:rsidRDefault="0077356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73561" w:rsidRDefault="00EB65B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  FIRMA         </w:t>
      </w:r>
    </w:p>
    <w:p w:rsidR="00773561" w:rsidRDefault="0077356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73561" w:rsidRDefault="0077356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73561" w:rsidRDefault="00EB65B5">
      <w:pPr>
        <w:pStyle w:val="Default"/>
        <w:ind w:left="288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</w:t>
      </w:r>
    </w:p>
    <w:p w:rsidR="00773561" w:rsidRDefault="0077356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73561" w:rsidRDefault="0077356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73561" w:rsidRDefault="00EB65B5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773561" w:rsidRDefault="00EB65B5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D1</w:t>
      </w:r>
    </w:p>
    <w:p w:rsidR="00773561" w:rsidRDefault="0077356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73561" w:rsidRDefault="0077356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73561" w:rsidRDefault="00EB65B5">
      <w:pPr>
        <w:pStyle w:val="Default"/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GGETTO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Informazioni di cui all’art. 15, c. 1, </w:t>
      </w:r>
      <w:proofErr w:type="spellStart"/>
      <w:r>
        <w:rPr>
          <w:rFonts w:asciiTheme="minorHAnsi" w:hAnsiTheme="minorHAnsi" w:cstheme="minorHAnsi"/>
          <w:sz w:val="20"/>
          <w:szCs w:val="20"/>
        </w:rPr>
        <w:t>lett</w:t>
      </w:r>
      <w:proofErr w:type="spellEnd"/>
      <w:r>
        <w:rPr>
          <w:rFonts w:asciiTheme="minorHAnsi" w:hAnsiTheme="minorHAnsi" w:cstheme="minorHAnsi"/>
          <w:sz w:val="20"/>
          <w:szCs w:val="20"/>
        </w:rPr>
        <w:t>. c) del Decreto Legislativo n. 33/2013 (Riordino della disciplina riguardante gli obblighi di pubblicità, trasparenza e diffusione di informazioni da parte delle pubbliche amministrazioni) - Dichiarazione sostitu</w:t>
      </w:r>
      <w:r>
        <w:rPr>
          <w:rFonts w:asciiTheme="minorHAnsi" w:hAnsiTheme="minorHAnsi" w:cstheme="minorHAnsi"/>
          <w:sz w:val="20"/>
          <w:szCs w:val="20"/>
        </w:rPr>
        <w:t xml:space="preserve">tiva ai sensi del D.P.R. n. 445/2000 e </w:t>
      </w:r>
      <w:proofErr w:type="spellStart"/>
      <w:r>
        <w:rPr>
          <w:rFonts w:asciiTheme="minorHAnsi" w:hAnsiTheme="minorHAnsi" w:cstheme="minorHAnsi"/>
          <w:sz w:val="20"/>
          <w:szCs w:val="20"/>
        </w:rPr>
        <w:t>ss.</w:t>
      </w:r>
      <w:proofErr w:type="gramStart"/>
      <w:r>
        <w:rPr>
          <w:rFonts w:asciiTheme="minorHAnsi" w:hAnsiTheme="minorHAnsi" w:cstheme="minorHAnsi"/>
          <w:sz w:val="20"/>
          <w:szCs w:val="20"/>
        </w:rPr>
        <w:t>mm.ii</w:t>
      </w:r>
      <w:proofErr w:type="spellEnd"/>
      <w:r>
        <w:rPr>
          <w:rFonts w:asciiTheme="minorHAnsi" w:hAnsiTheme="minorHAnsi" w:cstheme="minorHAnsi"/>
          <w:sz w:val="20"/>
          <w:szCs w:val="20"/>
        </w:rPr>
        <w:t>.</w:t>
      </w:r>
      <w:proofErr w:type="gramEnd"/>
    </w:p>
    <w:p w:rsidR="00773561" w:rsidRDefault="0077356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73561" w:rsidRDefault="00EB65B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n la presente, io </w:t>
      </w:r>
      <w:proofErr w:type="spellStart"/>
      <w:r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sz w:val="20"/>
          <w:szCs w:val="20"/>
        </w:rPr>
        <w:t>_, _________________________________________________</w:t>
      </w:r>
    </w:p>
    <w:p w:rsidR="00773561" w:rsidRDefault="00EB65B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 qualità di   ____________________________per le finalità   di cui all’art. 15, </w:t>
      </w:r>
      <w:proofErr w:type="gramStart"/>
      <w:r>
        <w:rPr>
          <w:rFonts w:asciiTheme="minorHAnsi" w:hAnsiTheme="minorHAnsi" w:cstheme="minorHAnsi"/>
          <w:sz w:val="20"/>
          <w:szCs w:val="20"/>
        </w:rPr>
        <w:t>c.1  del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D. </w:t>
      </w:r>
      <w:proofErr w:type="spellStart"/>
      <w:r>
        <w:rPr>
          <w:rFonts w:asciiTheme="minorHAnsi" w:hAnsiTheme="minorHAnsi" w:cstheme="minorHAnsi"/>
          <w:sz w:val="20"/>
          <w:szCs w:val="20"/>
        </w:rPr>
        <w:t>Lgs</w:t>
      </w:r>
      <w:proofErr w:type="spellEnd"/>
      <w:r>
        <w:rPr>
          <w:rFonts w:asciiTheme="minorHAnsi" w:hAnsiTheme="minorHAnsi" w:cstheme="minorHAnsi"/>
          <w:sz w:val="20"/>
          <w:szCs w:val="20"/>
        </w:rPr>
        <w:t>. n. 33/2013</w:t>
      </w:r>
    </w:p>
    <w:p w:rsidR="00773561" w:rsidRDefault="0077356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73561" w:rsidRDefault="00EB65B5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:rsidR="00773561" w:rsidRDefault="0077356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73561" w:rsidRDefault="00EB65B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sz w:val="20"/>
          <w:szCs w:val="20"/>
        </w:rPr>
        <w:t xml:space="preserve">i sensi degli artt. 46 e 47 del D.P.R. n. 445/2000, consapevole delle sanzioni penali previste dall’ art. 76 del citato testo unico per le ipotesi di falsità in atti e dichiarazioni mendaci ivi indicate, </w:t>
      </w:r>
    </w:p>
    <w:p w:rsidR="00773561" w:rsidRDefault="0077356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73561" w:rsidRDefault="00EB65B5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non svolgere incarichi, di non rivestire cari</w:t>
      </w:r>
      <w:r>
        <w:rPr>
          <w:rFonts w:asciiTheme="minorHAnsi" w:hAnsiTheme="minorHAnsi" w:cstheme="minorHAnsi"/>
          <w:sz w:val="20"/>
          <w:szCs w:val="20"/>
        </w:rPr>
        <w:t xml:space="preserve">che presso enti di diritto privato regolati o finanziati dalla pubblica amministrazione né di svolgere attività professionali    </w:t>
      </w:r>
    </w:p>
    <w:p w:rsidR="00773561" w:rsidRDefault="0077356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73561" w:rsidRDefault="00EB65B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vvero</w:t>
      </w:r>
    </w:p>
    <w:p w:rsidR="00773561" w:rsidRDefault="0077356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73561" w:rsidRDefault="00EB65B5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svolgere i seguenti incarichi o di rivestire le seguenti cariche presso enti di diritto privato regolati o finan</w:t>
      </w:r>
      <w:r>
        <w:rPr>
          <w:rFonts w:asciiTheme="minorHAnsi" w:hAnsiTheme="minorHAnsi" w:cstheme="minorHAnsi"/>
          <w:sz w:val="20"/>
          <w:szCs w:val="20"/>
        </w:rPr>
        <w:t>ziati dalla pubblica amministrazione ovvero di svolgere le seguenti attività professionali:</w:t>
      </w:r>
    </w:p>
    <w:p w:rsidR="00773561" w:rsidRDefault="00EB65B5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</w:p>
    <w:p w:rsidR="00773561" w:rsidRDefault="0077356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73561" w:rsidRDefault="0077356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73561" w:rsidRDefault="00EB65B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ma, ___________________</w:t>
      </w:r>
    </w:p>
    <w:p w:rsidR="00773561" w:rsidRDefault="0077356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73561" w:rsidRDefault="0077356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73561" w:rsidRDefault="00EB65B5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773561" w:rsidRDefault="00EB65B5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E</w:t>
      </w:r>
    </w:p>
    <w:p w:rsidR="00773561" w:rsidRDefault="0077356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73561" w:rsidRDefault="0077356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73561" w:rsidRDefault="00EB65B5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ELL’ATTO DI NOTORIETA’</w:t>
      </w:r>
    </w:p>
    <w:p w:rsidR="00773561" w:rsidRDefault="00EB65B5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>(</w:t>
      </w:r>
      <w:proofErr w:type="gramStart"/>
      <w:r>
        <w:rPr>
          <w:rFonts w:asciiTheme="minorHAnsi" w:hAnsiTheme="minorHAnsi" w:cstheme="minorHAnsi"/>
          <w:b/>
          <w:sz w:val="20"/>
          <w:szCs w:val="20"/>
          <w:lang w:val="en-US"/>
        </w:rPr>
        <w:t>art</w:t>
      </w:r>
      <w:proofErr w:type="gramEnd"/>
      <w:r>
        <w:rPr>
          <w:rFonts w:asciiTheme="minorHAnsi" w:hAnsiTheme="minorHAnsi" w:cstheme="minorHAnsi"/>
          <w:b/>
          <w:sz w:val="20"/>
          <w:szCs w:val="20"/>
          <w:lang w:val="en-US"/>
        </w:rPr>
        <w:t xml:space="preserve"> 47 del D.P.R. 28.12.2000 n. 445)</w:t>
      </w:r>
    </w:p>
    <w:p w:rsidR="00773561" w:rsidRDefault="00773561">
      <w:pPr>
        <w:pStyle w:val="Default"/>
        <w:rPr>
          <w:rFonts w:asciiTheme="minorHAnsi" w:hAnsiTheme="minorHAnsi" w:cstheme="minorHAnsi"/>
          <w:sz w:val="20"/>
          <w:szCs w:val="20"/>
          <w:lang w:val="en-US"/>
        </w:rPr>
      </w:pPr>
    </w:p>
    <w:p w:rsidR="00773561" w:rsidRDefault="00EB65B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......................................................................................................................</w:t>
      </w:r>
    </w:p>
    <w:p w:rsidR="00773561" w:rsidRDefault="0077356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73561" w:rsidRDefault="00EB65B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to/a </w:t>
      </w:r>
      <w:proofErr w:type="spellStart"/>
      <w:r>
        <w:rPr>
          <w:rFonts w:asciiTheme="minorHAnsi" w:hAnsiTheme="minorHAnsi" w:cstheme="minorHAnsi"/>
          <w:sz w:val="20"/>
          <w:szCs w:val="20"/>
        </w:rPr>
        <w:t>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...............       (provincia ..................) il ....................</w:t>
      </w:r>
    </w:p>
    <w:p w:rsidR="00773561" w:rsidRDefault="0077356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73561" w:rsidRDefault="00EB65B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dice fiscale 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....................</w:t>
      </w:r>
    </w:p>
    <w:p w:rsidR="00773561" w:rsidRDefault="00EB65B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773561" w:rsidRDefault="00EB65B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ttualmente residente a .......................... (provincia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) Via…………………………...</w:t>
      </w:r>
    </w:p>
    <w:p w:rsidR="00773561" w:rsidRDefault="0077356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73561" w:rsidRDefault="00EB65B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nsapevole della responsabilità penale prevista dall’art. 76 del D.P.R. 445/2000, per le ipotesi di falsità in atti e dichiarazioni mendaci </w:t>
      </w:r>
      <w:r>
        <w:rPr>
          <w:rFonts w:asciiTheme="minorHAnsi" w:hAnsiTheme="minorHAnsi" w:cstheme="minorHAnsi"/>
          <w:sz w:val="20"/>
          <w:szCs w:val="20"/>
        </w:rPr>
        <w:t>ivi indicate</w:t>
      </w:r>
    </w:p>
    <w:p w:rsidR="00773561" w:rsidRDefault="0077356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73561" w:rsidRDefault="00EB65B5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773561" w:rsidRDefault="0077356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73561" w:rsidRDefault="00EB65B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he l’elenco dei titoli e l’elenco delle pubblicazioni di seguito riportati, presentati per partecipare alla selezione pubblica per </w:t>
      </w:r>
      <w:r>
        <w:rPr>
          <w:rFonts w:asciiTheme="minorHAnsi" w:hAnsiTheme="minorHAnsi" w:cstheme="minorHAnsi"/>
          <w:b/>
          <w:sz w:val="20"/>
          <w:szCs w:val="20"/>
        </w:rPr>
        <w:t>titoli e colloquio</w:t>
      </w:r>
      <w:r>
        <w:rPr>
          <w:rFonts w:asciiTheme="minorHAnsi" w:hAnsiTheme="minorHAnsi" w:cstheme="minorHAnsi"/>
          <w:sz w:val="20"/>
          <w:szCs w:val="20"/>
        </w:rPr>
        <w:t xml:space="preserve"> di cui al Bando </w:t>
      </w:r>
      <w:r>
        <w:rPr>
          <w:rFonts w:asciiTheme="minorHAnsi" w:hAnsiTheme="minorHAnsi" w:cstheme="minorHAnsi"/>
          <w:b/>
          <w:sz w:val="20"/>
          <w:szCs w:val="20"/>
        </w:rPr>
        <w:t>AR-B 13/2022</w:t>
      </w:r>
      <w:r>
        <w:rPr>
          <w:rFonts w:asciiTheme="minorHAnsi" w:hAnsiTheme="minorHAnsi" w:cstheme="minorHAnsi"/>
          <w:sz w:val="20"/>
          <w:szCs w:val="20"/>
        </w:rPr>
        <w:t xml:space="preserve"> pubblicizzato dal Dipartimento di Scienze di base e </w:t>
      </w:r>
      <w:r>
        <w:rPr>
          <w:rFonts w:asciiTheme="minorHAnsi" w:hAnsiTheme="minorHAnsi" w:cstheme="minorHAnsi"/>
          <w:sz w:val="20"/>
          <w:szCs w:val="20"/>
        </w:rPr>
        <w:t xml:space="preserve">applicate per l'ingegneria della Sapienza Università di Roma in data </w:t>
      </w:r>
      <w:r>
        <w:rPr>
          <w:rFonts w:asciiTheme="minorHAnsi" w:hAnsiTheme="minorHAnsi" w:cstheme="minorHAnsi"/>
          <w:b/>
          <w:sz w:val="20"/>
          <w:szCs w:val="20"/>
        </w:rPr>
        <w:t>18/03/22</w:t>
      </w:r>
      <w:r>
        <w:rPr>
          <w:rFonts w:asciiTheme="minorHAnsi" w:hAnsiTheme="minorHAnsi" w:cstheme="minorHAnsi"/>
          <w:sz w:val="20"/>
          <w:szCs w:val="20"/>
        </w:rPr>
        <w:t xml:space="preserve"> per il conferimento di un Assegno di Ricerca sono conformi agli originali: </w:t>
      </w:r>
    </w:p>
    <w:p w:rsidR="00773561" w:rsidRDefault="00EB65B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..................... </w:t>
      </w:r>
    </w:p>
    <w:p w:rsidR="00773561" w:rsidRDefault="00EB65B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..................... </w:t>
      </w:r>
    </w:p>
    <w:p w:rsidR="00773561" w:rsidRDefault="00EB65B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</w:t>
      </w:r>
      <w:r>
        <w:rPr>
          <w:rFonts w:asciiTheme="minorHAnsi" w:hAnsiTheme="minorHAnsi" w:cstheme="minorHAnsi"/>
          <w:sz w:val="20"/>
          <w:szCs w:val="20"/>
        </w:rPr>
        <w:t xml:space="preserve">.......... </w:t>
      </w:r>
    </w:p>
    <w:p w:rsidR="00773561" w:rsidRDefault="00773561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773561" w:rsidRDefault="00EB65B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chiara inoltre di essere informato/a, ai sensi e per gli effetti di cui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al Regolamento europeo n. 679/2016</w:t>
      </w:r>
      <w:r>
        <w:rPr>
          <w:rFonts w:asciiTheme="minorHAnsi" w:hAnsiTheme="minorHAnsi" w:cstheme="minorHAnsi"/>
          <w:sz w:val="20"/>
          <w:szCs w:val="20"/>
        </w:rPr>
        <w:t>, che i dati personali saranno trattati, con strumenti cartacei e con strumenti informatici, esclusivamente nell’ambito del procediment</w:t>
      </w:r>
      <w:r>
        <w:rPr>
          <w:rFonts w:asciiTheme="minorHAnsi" w:hAnsiTheme="minorHAnsi" w:cstheme="minorHAnsi"/>
          <w:sz w:val="20"/>
          <w:szCs w:val="20"/>
        </w:rPr>
        <w:t>o per il quale la seguente dichiarazione viene resa.</w:t>
      </w:r>
    </w:p>
    <w:p w:rsidR="00773561" w:rsidRDefault="0077356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73561" w:rsidRDefault="0077356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73561" w:rsidRDefault="00EB65B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 e data 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</w:t>
      </w:r>
    </w:p>
    <w:p w:rsidR="00773561" w:rsidRDefault="0077356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73561" w:rsidRDefault="00EB65B5">
      <w:pPr>
        <w:pStyle w:val="Default"/>
        <w:ind w:left="432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DICHIARANTE</w:t>
      </w:r>
    </w:p>
    <w:p w:rsidR="00773561" w:rsidRDefault="0077356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73561" w:rsidRDefault="00773561">
      <w:pPr>
        <w:pStyle w:val="Default"/>
        <w:rPr>
          <w:rFonts w:asciiTheme="minorHAnsi" w:hAnsiTheme="minorHAnsi" w:cstheme="minorHAnsi"/>
          <w:sz w:val="20"/>
          <w:szCs w:val="20"/>
        </w:rPr>
      </w:pPr>
    </w:p>
    <w:sectPr w:rsidR="00773561">
      <w:headerReference w:type="default" r:id="rId8"/>
      <w:headerReference w:type="first" r:id="rId9"/>
      <w:pgSz w:w="11900" w:h="16840"/>
      <w:pgMar w:top="1812" w:right="1134" w:bottom="1134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5B5" w:rsidRDefault="00EB65B5">
      <w:r>
        <w:separator/>
      </w:r>
    </w:p>
  </w:endnote>
  <w:endnote w:type="continuationSeparator" w:id="0">
    <w:p w:rsidR="00EB65B5" w:rsidRDefault="00EB6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5B5" w:rsidRDefault="00EB65B5">
      <w:r>
        <w:separator/>
      </w:r>
    </w:p>
  </w:footnote>
  <w:footnote w:type="continuationSeparator" w:id="0">
    <w:p w:rsidR="00EB65B5" w:rsidRDefault="00EB6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561" w:rsidRDefault="0077356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561" w:rsidRDefault="0077356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6BFE"/>
    <w:multiLevelType w:val="multilevel"/>
    <w:tmpl w:val="3940BA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D1B53"/>
    <w:multiLevelType w:val="multilevel"/>
    <w:tmpl w:val="0602F61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0320D"/>
    <w:multiLevelType w:val="multilevel"/>
    <w:tmpl w:val="8C284E3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A5A10"/>
    <w:multiLevelType w:val="multilevel"/>
    <w:tmpl w:val="6CFA3968"/>
    <w:lvl w:ilvl="0">
      <w:start w:val="2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855C4"/>
    <w:multiLevelType w:val="multilevel"/>
    <w:tmpl w:val="CBCA85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C0C81"/>
    <w:multiLevelType w:val="multilevel"/>
    <w:tmpl w:val="9BEEA4F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DE3367F"/>
    <w:multiLevelType w:val="multilevel"/>
    <w:tmpl w:val="E3166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D546A"/>
    <w:multiLevelType w:val="multilevel"/>
    <w:tmpl w:val="C56C7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941A0"/>
    <w:multiLevelType w:val="multilevel"/>
    <w:tmpl w:val="A4CCB8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53413"/>
    <w:multiLevelType w:val="multilevel"/>
    <w:tmpl w:val="A7D07F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D51FC"/>
    <w:multiLevelType w:val="multilevel"/>
    <w:tmpl w:val="9F66B41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21B3A"/>
    <w:multiLevelType w:val="multilevel"/>
    <w:tmpl w:val="66EE1FB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94CA4"/>
    <w:multiLevelType w:val="multilevel"/>
    <w:tmpl w:val="2812B47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A5BA2"/>
    <w:multiLevelType w:val="multilevel"/>
    <w:tmpl w:val="A33A85C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F2225"/>
    <w:multiLevelType w:val="multilevel"/>
    <w:tmpl w:val="A12C9DBC"/>
    <w:lvl w:ilvl="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000B5"/>
    <w:multiLevelType w:val="multilevel"/>
    <w:tmpl w:val="DF02FF3C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80D70A3"/>
    <w:multiLevelType w:val="multilevel"/>
    <w:tmpl w:val="51E05B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C2792"/>
    <w:multiLevelType w:val="multilevel"/>
    <w:tmpl w:val="2AD2039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2158B"/>
    <w:multiLevelType w:val="multilevel"/>
    <w:tmpl w:val="E65A985E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37D272E"/>
    <w:multiLevelType w:val="multilevel"/>
    <w:tmpl w:val="EC90E084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845E1E"/>
    <w:multiLevelType w:val="multilevel"/>
    <w:tmpl w:val="EBB2D3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844D5"/>
    <w:multiLevelType w:val="multilevel"/>
    <w:tmpl w:val="EA067A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1B0F75"/>
    <w:multiLevelType w:val="multilevel"/>
    <w:tmpl w:val="C298FD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6C3F4E"/>
    <w:multiLevelType w:val="multilevel"/>
    <w:tmpl w:val="2A30C1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67FBF"/>
    <w:multiLevelType w:val="multilevel"/>
    <w:tmpl w:val="54ACC5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847371"/>
    <w:multiLevelType w:val="multilevel"/>
    <w:tmpl w:val="046634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471BC"/>
    <w:multiLevelType w:val="multilevel"/>
    <w:tmpl w:val="9EFA76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65DF0"/>
    <w:multiLevelType w:val="multilevel"/>
    <w:tmpl w:val="5386A3A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3"/>
  </w:num>
  <w:num w:numId="30">
    <w:abstractNumId w:val="5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NotDisplayPageBoundaries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61"/>
    <w:rsid w:val="00023F85"/>
    <w:rsid w:val="000736CF"/>
    <w:rsid w:val="00773561"/>
    <w:rsid w:val="00BF17BD"/>
    <w:rsid w:val="00D954E3"/>
    <w:rsid w:val="00EB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C1F534"/>
  <w15:docId w15:val="{C129D255-8E7D-4085-95CD-4138E201E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customStyle="1" w:styleId="iceouttxt">
    <w:name w:val="iceouttxt"/>
    <w:basedOn w:val="Carpredefinitoparagrafo"/>
  </w:style>
  <w:style w:type="character" w:customStyle="1" w:styleId="UnresolvedMention">
    <w:name w:val="Unresolved Mention"/>
    <w:basedOn w:val="Carpredefinitoparagrafo"/>
    <w:uiPriority w:val="99"/>
    <w:semiHidden/>
    <w:unhideWhenUsed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54E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54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F5E69-C2E3-48F7-9AB9-88549DED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35</Words>
  <Characters>1388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1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 - Copyright 2022 Asciolla Tommaso s.r.l.</dc:creator>
  <cp:keywords>X-UP, Services</cp:keywords>
  <dc:description>Questo documento è stato generato attraverso il sistema X-UP Services</dc:description>
  <cp:lastModifiedBy>Oriana Cappelli</cp:lastModifiedBy>
  <cp:revision>3</cp:revision>
  <cp:lastPrinted>2022-03-18T09:59:00Z</cp:lastPrinted>
  <dcterms:created xsi:type="dcterms:W3CDTF">2022-03-18T10:00:00Z</dcterms:created>
  <dcterms:modified xsi:type="dcterms:W3CDTF">2022-03-18T10:00:00Z</dcterms:modified>
  <cp:category>eXensible Unique Platform</cp:category>
</cp:coreProperties>
</file>